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237" w:rsidRPr="00790237" w:rsidRDefault="00790237" w:rsidP="0079023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0237">
        <w:rPr>
          <w:rFonts w:ascii="Times New Roman" w:hAnsi="Times New Roman"/>
          <w:b/>
          <w:sz w:val="24"/>
          <w:szCs w:val="24"/>
        </w:rPr>
        <w:t>Контрольная  работа  № 6 по теме:</w:t>
      </w:r>
    </w:p>
    <w:p w:rsidR="009A5980" w:rsidRDefault="00790237" w:rsidP="0079023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0237">
        <w:rPr>
          <w:rFonts w:ascii="Times New Roman" w:hAnsi="Times New Roman"/>
          <w:b/>
          <w:sz w:val="24"/>
          <w:szCs w:val="24"/>
        </w:rPr>
        <w:t>“Задачи с велич</w:t>
      </w:r>
      <w:r w:rsidRPr="00790237">
        <w:rPr>
          <w:rFonts w:ascii="Times New Roman" w:hAnsi="Times New Roman"/>
          <w:b/>
          <w:sz w:val="24"/>
          <w:szCs w:val="24"/>
        </w:rPr>
        <w:t>и</w:t>
      </w:r>
      <w:r w:rsidRPr="00790237">
        <w:rPr>
          <w:rFonts w:ascii="Times New Roman" w:hAnsi="Times New Roman"/>
          <w:b/>
          <w:sz w:val="24"/>
          <w:szCs w:val="24"/>
        </w:rPr>
        <w:t>нами: скорость, время, расстояние”</w:t>
      </w:r>
    </w:p>
    <w:p w:rsidR="00790237" w:rsidRPr="00E115A8" w:rsidRDefault="00790237" w:rsidP="0079023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15A8">
        <w:rPr>
          <w:rFonts w:ascii="Times New Roman" w:hAnsi="Times New Roman"/>
          <w:b/>
          <w:sz w:val="24"/>
          <w:szCs w:val="24"/>
        </w:rPr>
        <w:t>1 вариант</w:t>
      </w:r>
    </w:p>
    <w:p w:rsidR="00790237" w:rsidRPr="00E115A8" w:rsidRDefault="00790237" w:rsidP="00E67F6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15A8">
        <w:rPr>
          <w:rFonts w:ascii="Times New Roman" w:hAnsi="Times New Roman" w:cs="Times New Roman"/>
          <w:b/>
          <w:sz w:val="24"/>
          <w:szCs w:val="24"/>
        </w:rPr>
        <w:t>Реши задачу.</w:t>
      </w:r>
    </w:p>
    <w:p w:rsidR="00790237" w:rsidRPr="003D5886" w:rsidRDefault="00790237" w:rsidP="00E67F6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5886">
        <w:rPr>
          <w:rFonts w:ascii="Times New Roman" w:hAnsi="Times New Roman" w:cs="Times New Roman"/>
          <w:sz w:val="24"/>
          <w:szCs w:val="24"/>
        </w:rPr>
        <w:t>Автомобиль ехал со скоростью 70км/ч. Какое расстояние он пройдёт за 2 часа?</w:t>
      </w:r>
    </w:p>
    <w:p w:rsidR="00790237" w:rsidRPr="00E115A8" w:rsidRDefault="00790237" w:rsidP="00E67F6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15A8">
        <w:rPr>
          <w:rFonts w:ascii="Times New Roman" w:hAnsi="Times New Roman" w:cs="Times New Roman"/>
          <w:b/>
          <w:sz w:val="24"/>
          <w:szCs w:val="24"/>
        </w:rPr>
        <w:t>Реши задачу.</w:t>
      </w:r>
    </w:p>
    <w:p w:rsidR="00790237" w:rsidRPr="003D5886" w:rsidRDefault="00790237" w:rsidP="00E67F6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5886">
        <w:rPr>
          <w:rFonts w:ascii="Times New Roman" w:hAnsi="Times New Roman" w:cs="Times New Roman"/>
          <w:sz w:val="24"/>
          <w:szCs w:val="24"/>
        </w:rPr>
        <w:t>Моторная лодка проехала 320 км за 4 часа. С какой скоростью она двигалась?</w:t>
      </w:r>
    </w:p>
    <w:p w:rsidR="00790237" w:rsidRPr="003D5886" w:rsidRDefault="00E67F62" w:rsidP="00E67F6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5886">
        <w:rPr>
          <w:rFonts w:ascii="Times New Roman" w:hAnsi="Times New Roman" w:cs="Times New Roman"/>
          <w:b/>
          <w:sz w:val="24"/>
          <w:szCs w:val="24"/>
        </w:rPr>
        <w:t>Реши задачу.</w:t>
      </w:r>
    </w:p>
    <w:p w:rsidR="00E67F62" w:rsidRPr="003D5886" w:rsidRDefault="00E67F62" w:rsidP="00E67F6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5886">
        <w:rPr>
          <w:rFonts w:ascii="Times New Roman" w:hAnsi="Times New Roman" w:cs="Times New Roman"/>
          <w:sz w:val="24"/>
          <w:szCs w:val="24"/>
        </w:rPr>
        <w:t>Велосипедист проехал 105 км. Сколько времени он находился в пути, если его скорость была 35км/ч?</w:t>
      </w:r>
    </w:p>
    <w:p w:rsidR="00E67F62" w:rsidRPr="003D5886" w:rsidRDefault="00E67F62" w:rsidP="00E67F6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5886">
        <w:rPr>
          <w:rFonts w:ascii="Times New Roman" w:hAnsi="Times New Roman" w:cs="Times New Roman"/>
          <w:b/>
          <w:sz w:val="24"/>
          <w:szCs w:val="24"/>
        </w:rPr>
        <w:t>Вычисли.</w:t>
      </w:r>
    </w:p>
    <w:p w:rsidR="00E67F62" w:rsidRPr="003D5886" w:rsidRDefault="00E67F62" w:rsidP="00E67F6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5886">
        <w:rPr>
          <w:rFonts w:ascii="Times New Roman" w:hAnsi="Times New Roman" w:cs="Times New Roman"/>
          <w:sz w:val="24"/>
          <w:szCs w:val="24"/>
        </w:rPr>
        <w:t>12555 + 369 – (78 × 5 + 6203)</w:t>
      </w:r>
    </w:p>
    <w:p w:rsidR="00E67F62" w:rsidRPr="003D5886" w:rsidRDefault="003D5886" w:rsidP="00E67F6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5886">
        <w:rPr>
          <w:rFonts w:ascii="Times New Roman" w:hAnsi="Times New Roman" w:cs="Times New Roman"/>
          <w:b/>
          <w:sz w:val="24"/>
          <w:szCs w:val="24"/>
        </w:rPr>
        <w:t>Реши уравнения</w:t>
      </w:r>
    </w:p>
    <w:p w:rsidR="003D5886" w:rsidRDefault="003D5886" w:rsidP="003D588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5886">
        <w:rPr>
          <w:rFonts w:ascii="Times New Roman" w:hAnsi="Times New Roman" w:cs="Times New Roman"/>
          <w:sz w:val="24"/>
          <w:szCs w:val="24"/>
        </w:rPr>
        <w:t xml:space="preserve">98 – </w:t>
      </w:r>
      <w:proofErr w:type="spellStart"/>
      <w:r w:rsidRPr="003D588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5886">
        <w:rPr>
          <w:rFonts w:ascii="Times New Roman" w:hAnsi="Times New Roman" w:cs="Times New Roman"/>
          <w:sz w:val="24"/>
          <w:szCs w:val="24"/>
        </w:rPr>
        <w:t xml:space="preserve"> = 23 + 27          </w:t>
      </w:r>
      <w:proofErr w:type="spellStart"/>
      <w:r w:rsidRPr="003D588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5886">
        <w:rPr>
          <w:rFonts w:ascii="Times New Roman" w:hAnsi="Times New Roman" w:cs="Times New Roman"/>
          <w:sz w:val="24"/>
          <w:szCs w:val="24"/>
        </w:rPr>
        <w:t xml:space="preserve"> × 6 = 90 + 30</w:t>
      </w:r>
    </w:p>
    <w:p w:rsidR="00D307ED" w:rsidRPr="00D307ED" w:rsidRDefault="00E115A8" w:rsidP="00E115A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 Заполни таблицу</w:t>
      </w:r>
    </w:p>
    <w:tbl>
      <w:tblPr>
        <w:tblStyle w:val="a4"/>
        <w:tblW w:w="0" w:type="auto"/>
        <w:tblInd w:w="720" w:type="dxa"/>
        <w:tblLook w:val="04A0"/>
      </w:tblPr>
      <w:tblGrid>
        <w:gridCol w:w="2213"/>
        <w:gridCol w:w="2192"/>
        <w:gridCol w:w="2226"/>
      </w:tblGrid>
      <w:tr w:rsidR="00E115A8" w:rsidTr="00E115A8">
        <w:trPr>
          <w:trHeight w:val="409"/>
        </w:trPr>
        <w:tc>
          <w:tcPr>
            <w:tcW w:w="2213" w:type="dxa"/>
          </w:tcPr>
          <w:p w:rsidR="00D307ED" w:rsidRDefault="00E115A8" w:rsidP="003D58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сть </w:t>
            </w:r>
          </w:p>
        </w:tc>
        <w:tc>
          <w:tcPr>
            <w:tcW w:w="2192" w:type="dxa"/>
          </w:tcPr>
          <w:p w:rsidR="00D307ED" w:rsidRDefault="00E115A8" w:rsidP="003D58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2226" w:type="dxa"/>
          </w:tcPr>
          <w:p w:rsidR="00D307ED" w:rsidRDefault="00E115A8" w:rsidP="003D58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</w:t>
            </w:r>
          </w:p>
        </w:tc>
      </w:tr>
      <w:tr w:rsidR="00E115A8" w:rsidTr="00E115A8">
        <w:trPr>
          <w:trHeight w:val="394"/>
        </w:trPr>
        <w:tc>
          <w:tcPr>
            <w:tcW w:w="2213" w:type="dxa"/>
          </w:tcPr>
          <w:p w:rsidR="00D307ED" w:rsidRDefault="00E115A8" w:rsidP="00E115A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км/ч</w:t>
            </w:r>
          </w:p>
        </w:tc>
        <w:tc>
          <w:tcPr>
            <w:tcW w:w="2192" w:type="dxa"/>
          </w:tcPr>
          <w:p w:rsidR="00D307ED" w:rsidRDefault="00D307ED" w:rsidP="00E115A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D307ED" w:rsidRDefault="00D307ED" w:rsidP="00E115A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A8" w:rsidTr="00E115A8">
        <w:trPr>
          <w:trHeight w:val="394"/>
        </w:trPr>
        <w:tc>
          <w:tcPr>
            <w:tcW w:w="2213" w:type="dxa"/>
          </w:tcPr>
          <w:p w:rsidR="00D307ED" w:rsidRDefault="00D307ED" w:rsidP="00E115A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D307ED" w:rsidRDefault="00E115A8" w:rsidP="00E115A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ин</w:t>
            </w:r>
          </w:p>
        </w:tc>
        <w:tc>
          <w:tcPr>
            <w:tcW w:w="2226" w:type="dxa"/>
          </w:tcPr>
          <w:p w:rsidR="00D307ED" w:rsidRDefault="00D307ED" w:rsidP="00E115A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A8" w:rsidTr="00E115A8">
        <w:trPr>
          <w:trHeight w:val="409"/>
        </w:trPr>
        <w:tc>
          <w:tcPr>
            <w:tcW w:w="2213" w:type="dxa"/>
          </w:tcPr>
          <w:p w:rsidR="00D307ED" w:rsidRDefault="00D307ED" w:rsidP="00E115A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D307ED" w:rsidRDefault="00D307ED" w:rsidP="00E115A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D307ED" w:rsidRDefault="00E115A8" w:rsidP="00E115A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км</w:t>
            </w:r>
          </w:p>
        </w:tc>
      </w:tr>
    </w:tbl>
    <w:p w:rsidR="003D5886" w:rsidRPr="00E115A8" w:rsidRDefault="003D5886" w:rsidP="00E115A8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3D5886" w:rsidRPr="00E115A8" w:rsidRDefault="003D5886" w:rsidP="003D588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15A8">
        <w:rPr>
          <w:rFonts w:ascii="Times New Roman" w:hAnsi="Times New Roman"/>
          <w:b/>
          <w:sz w:val="24"/>
          <w:szCs w:val="24"/>
        </w:rPr>
        <w:t>2 вариант</w:t>
      </w:r>
    </w:p>
    <w:p w:rsidR="003D5886" w:rsidRPr="00D307ED" w:rsidRDefault="003D5886" w:rsidP="003D588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07ED">
        <w:rPr>
          <w:rFonts w:ascii="Times New Roman" w:hAnsi="Times New Roman" w:cs="Times New Roman"/>
          <w:b/>
          <w:sz w:val="24"/>
          <w:szCs w:val="24"/>
        </w:rPr>
        <w:t>Реши задачу.</w:t>
      </w:r>
    </w:p>
    <w:p w:rsidR="00D307ED" w:rsidRPr="00D307ED" w:rsidRDefault="00D307ED" w:rsidP="00D307E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паха ползла со скоростью 15 м/мин. За какое время она проползёт 75м?</w:t>
      </w:r>
    </w:p>
    <w:p w:rsidR="003D5886" w:rsidRPr="00D307ED" w:rsidRDefault="003D5886" w:rsidP="003D588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07ED">
        <w:rPr>
          <w:rFonts w:ascii="Times New Roman" w:hAnsi="Times New Roman" w:cs="Times New Roman"/>
          <w:b/>
          <w:sz w:val="24"/>
          <w:szCs w:val="24"/>
        </w:rPr>
        <w:t>Реши задачу.</w:t>
      </w:r>
    </w:p>
    <w:p w:rsidR="00D307ED" w:rsidRPr="00D307ED" w:rsidRDefault="00D307ED" w:rsidP="00D307E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оциклист ехал 6ч. Какое расстояние проедет мотоциклист, если он ехал со скоростью 115 км/ч?</w:t>
      </w:r>
    </w:p>
    <w:p w:rsidR="003D5886" w:rsidRDefault="003D5886" w:rsidP="003D588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5886">
        <w:rPr>
          <w:rFonts w:ascii="Times New Roman" w:hAnsi="Times New Roman" w:cs="Times New Roman"/>
          <w:b/>
          <w:sz w:val="24"/>
          <w:szCs w:val="24"/>
        </w:rPr>
        <w:t>Реши задачу.</w:t>
      </w:r>
    </w:p>
    <w:p w:rsidR="00D307ED" w:rsidRPr="00D307ED" w:rsidRDefault="00D307ED" w:rsidP="00D307E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езд проехал 360 км за 2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 С какой скоростью ехал поезд?</w:t>
      </w:r>
    </w:p>
    <w:p w:rsidR="003D5886" w:rsidRDefault="003D5886" w:rsidP="003D588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5886">
        <w:rPr>
          <w:rFonts w:ascii="Times New Roman" w:hAnsi="Times New Roman" w:cs="Times New Roman"/>
          <w:b/>
          <w:sz w:val="24"/>
          <w:szCs w:val="24"/>
        </w:rPr>
        <w:t>Вычисли.</w:t>
      </w:r>
    </w:p>
    <w:p w:rsidR="00D307ED" w:rsidRPr="00D307ED" w:rsidRDefault="00D307ED" w:rsidP="00D307E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6 × 5 – (17 + 370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3D5886" w:rsidRPr="003D5886" w:rsidRDefault="003D5886" w:rsidP="003D588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5886">
        <w:rPr>
          <w:rFonts w:ascii="Times New Roman" w:hAnsi="Times New Roman" w:cs="Times New Roman"/>
          <w:b/>
          <w:sz w:val="24"/>
          <w:szCs w:val="24"/>
        </w:rPr>
        <w:t>Реши уравнения</w:t>
      </w:r>
    </w:p>
    <w:p w:rsidR="003D5886" w:rsidRDefault="00D307ED" w:rsidP="003D588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×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56 +52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31 = 16 × 2</w:t>
      </w:r>
    </w:p>
    <w:p w:rsidR="00E115A8" w:rsidRPr="00D307ED" w:rsidRDefault="00E115A8" w:rsidP="00E115A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 Заполни таблицу</w:t>
      </w:r>
    </w:p>
    <w:tbl>
      <w:tblPr>
        <w:tblStyle w:val="a4"/>
        <w:tblW w:w="0" w:type="auto"/>
        <w:tblLook w:val="04A0"/>
      </w:tblPr>
      <w:tblGrid>
        <w:gridCol w:w="2213"/>
        <w:gridCol w:w="2192"/>
        <w:gridCol w:w="2226"/>
      </w:tblGrid>
      <w:tr w:rsidR="00E115A8" w:rsidTr="00E115A8">
        <w:trPr>
          <w:trHeight w:val="409"/>
        </w:trPr>
        <w:tc>
          <w:tcPr>
            <w:tcW w:w="2213" w:type="dxa"/>
          </w:tcPr>
          <w:p w:rsidR="00E115A8" w:rsidRDefault="00E115A8" w:rsidP="001620F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сть </w:t>
            </w:r>
          </w:p>
        </w:tc>
        <w:tc>
          <w:tcPr>
            <w:tcW w:w="2192" w:type="dxa"/>
          </w:tcPr>
          <w:p w:rsidR="00E115A8" w:rsidRDefault="00E115A8" w:rsidP="001620F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2226" w:type="dxa"/>
          </w:tcPr>
          <w:p w:rsidR="00E115A8" w:rsidRDefault="00E115A8" w:rsidP="001620F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</w:t>
            </w:r>
          </w:p>
        </w:tc>
      </w:tr>
      <w:tr w:rsidR="00E115A8" w:rsidTr="00E115A8">
        <w:trPr>
          <w:trHeight w:val="394"/>
        </w:trPr>
        <w:tc>
          <w:tcPr>
            <w:tcW w:w="2213" w:type="dxa"/>
          </w:tcPr>
          <w:p w:rsidR="00E115A8" w:rsidRDefault="00E115A8" w:rsidP="001620F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115A8" w:rsidRDefault="00E115A8" w:rsidP="00E115A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2226" w:type="dxa"/>
          </w:tcPr>
          <w:p w:rsidR="00E115A8" w:rsidRDefault="00E115A8" w:rsidP="001620F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A8" w:rsidTr="00E115A8">
        <w:trPr>
          <w:trHeight w:val="394"/>
        </w:trPr>
        <w:tc>
          <w:tcPr>
            <w:tcW w:w="2213" w:type="dxa"/>
          </w:tcPr>
          <w:p w:rsidR="00E115A8" w:rsidRDefault="00E115A8" w:rsidP="00E115A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км/ч</w:t>
            </w:r>
          </w:p>
        </w:tc>
        <w:tc>
          <w:tcPr>
            <w:tcW w:w="2192" w:type="dxa"/>
          </w:tcPr>
          <w:p w:rsidR="00E115A8" w:rsidRDefault="00E115A8" w:rsidP="001620F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E115A8" w:rsidRDefault="00E115A8" w:rsidP="001620F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A8" w:rsidTr="00E115A8">
        <w:trPr>
          <w:trHeight w:val="409"/>
        </w:trPr>
        <w:tc>
          <w:tcPr>
            <w:tcW w:w="2213" w:type="dxa"/>
          </w:tcPr>
          <w:p w:rsidR="00E115A8" w:rsidRDefault="00E115A8" w:rsidP="001620F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115A8" w:rsidRDefault="00E115A8" w:rsidP="001620F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E115A8" w:rsidRDefault="00E115A8" w:rsidP="00E115A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км</w:t>
            </w:r>
          </w:p>
        </w:tc>
      </w:tr>
    </w:tbl>
    <w:p w:rsidR="00E115A8" w:rsidRPr="00E115A8" w:rsidRDefault="00E115A8" w:rsidP="00E115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115A8" w:rsidRPr="00E115A8" w:rsidSect="00E115A8">
      <w:pgSz w:w="11906" w:h="16838"/>
      <w:pgMar w:top="284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A7262"/>
    <w:multiLevelType w:val="hybridMultilevel"/>
    <w:tmpl w:val="8BBC4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43F49"/>
    <w:multiLevelType w:val="hybridMultilevel"/>
    <w:tmpl w:val="90243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0237"/>
    <w:rsid w:val="003D5886"/>
    <w:rsid w:val="0077185D"/>
    <w:rsid w:val="00790237"/>
    <w:rsid w:val="009A5980"/>
    <w:rsid w:val="00A57A59"/>
    <w:rsid w:val="00D307ED"/>
    <w:rsid w:val="00E115A8"/>
    <w:rsid w:val="00E6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237"/>
    <w:pPr>
      <w:ind w:left="720"/>
      <w:contextualSpacing/>
    </w:pPr>
  </w:style>
  <w:style w:type="table" w:styleId="a4">
    <w:name w:val="Table Grid"/>
    <w:basedOn w:val="a1"/>
    <w:uiPriority w:val="59"/>
    <w:rsid w:val="00D30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8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61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88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4388">
                                          <w:marLeft w:val="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939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268337">
                                          <w:marLeft w:val="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58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698">
                                          <w:marLeft w:val="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016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454552">
                                          <w:marLeft w:val="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51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17193">
                                          <w:marLeft w:val="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81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270072">
                                          <w:marLeft w:val="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829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21081">
                                          <w:marLeft w:val="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855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22186">
                                          <w:marLeft w:val="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78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3427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C0438-F0B4-4F88-8AFB-05AC5132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bell</dc:creator>
  <cp:keywords/>
  <dc:description/>
  <cp:lastModifiedBy>packardbell</cp:lastModifiedBy>
  <cp:revision>2</cp:revision>
  <dcterms:created xsi:type="dcterms:W3CDTF">2016-01-24T08:15:00Z</dcterms:created>
  <dcterms:modified xsi:type="dcterms:W3CDTF">2016-01-24T16:45:00Z</dcterms:modified>
</cp:coreProperties>
</file>